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E1" w:rsidRDefault="00EC1FA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27» апреля 2022 года №_216_</w:t>
      </w:r>
    </w:p>
    <w:p w:rsidR="006E32E1" w:rsidRDefault="00EC1FA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6E32E1" w:rsidRDefault="006E32E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E32E1" w:rsidRDefault="006E32E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E32E1" w:rsidRDefault="00EC1FA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Комплекса мер по реализации системы оценки качества подготовки обучающихся</w:t>
      </w:r>
    </w:p>
    <w:p w:rsidR="006E32E1" w:rsidRDefault="006E32E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32E1" w:rsidRDefault="006E32E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32E1" w:rsidRDefault="00EC1FA7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22.09.2017 № 955 «Об </w:t>
      </w:r>
      <w:r>
        <w:rPr>
          <w:rFonts w:ascii="Liberation Serif" w:hAnsi="Liberation Serif" w:cs="Liberation Serif"/>
          <w:sz w:val="28"/>
          <w:szCs w:val="28"/>
        </w:rPr>
        <w:t>утверждении показателей мониторинга системы образования», приказом Министерства общего и профессионального образования Свердловской области от 18.12.2018 № 615-Д «О региональной системе оценки качества образования Свердловской области», постановлением адми</w:t>
      </w:r>
      <w:r>
        <w:rPr>
          <w:rFonts w:ascii="Liberation Serif" w:hAnsi="Liberation Serif" w:cs="Liberation Serif"/>
          <w:sz w:val="28"/>
          <w:szCs w:val="28"/>
        </w:rPr>
        <w:t>нистрации городского округа ЗАТО Свободный от 21.06.2021 № 345</w:t>
      </w:r>
      <w:r>
        <w:rPr>
          <w:rFonts w:ascii="Liberation Serif" w:hAnsi="Liberation Serif" w:cs="Liberation Serif"/>
          <w:sz w:val="28"/>
          <w:szCs w:val="28"/>
        </w:rPr>
        <w:br/>
        <w:t>«Об утверждении Положения о муниципальной системе оценки качества образования», руководствуясь Уставом городского округа ЗАТО Свободный,</w:t>
      </w:r>
    </w:p>
    <w:p w:rsidR="006E32E1" w:rsidRDefault="00EC1FA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E32E1" w:rsidRDefault="00EC1FA7">
      <w:pPr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Комплекс мер по реализации систем</w:t>
      </w:r>
      <w:r>
        <w:rPr>
          <w:rFonts w:ascii="Liberation Serif" w:hAnsi="Liberation Serif" w:cs="Liberation Serif"/>
          <w:sz w:val="28"/>
          <w:szCs w:val="28"/>
        </w:rPr>
        <w:t>ы оценки качества подготовки обучающих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6E32E1" w:rsidRDefault="00EC1FA7">
      <w:pPr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 w:rsidR="006E32E1" w:rsidRDefault="006E32E1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E32E1" w:rsidRDefault="006E32E1">
      <w:pPr>
        <w:pStyle w:val="af2"/>
        <w:jc w:val="both"/>
        <w:rPr>
          <w:rFonts w:ascii="Liberation Serif" w:hAnsi="Liberation Serif" w:cs="Liberation Serif"/>
          <w:sz w:val="28"/>
          <w:szCs w:val="28"/>
        </w:rPr>
      </w:pPr>
    </w:p>
    <w:p w:rsidR="006E32E1" w:rsidRDefault="00EC1FA7" w:rsidP="00F46A71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А.В. Иванов</w:t>
      </w:r>
      <w:bookmarkStart w:id="0" w:name="_GoBack"/>
      <w:bookmarkEnd w:id="0"/>
    </w:p>
    <w:sectPr w:rsidR="006E32E1" w:rsidSect="00F46A71">
      <w:headerReference w:type="default" r:id="rId8"/>
      <w:headerReference w:type="first" r:id="rId9"/>
      <w:pgSz w:w="11906" w:h="16838"/>
      <w:pgMar w:top="709" w:right="680" w:bottom="993" w:left="1418" w:header="510" w:footer="0" w:gutter="0"/>
      <w:pgNumType w:start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A7" w:rsidRDefault="00EC1FA7">
      <w:r>
        <w:separator/>
      </w:r>
    </w:p>
  </w:endnote>
  <w:endnote w:type="continuationSeparator" w:id="0">
    <w:p w:rsidR="00EC1FA7" w:rsidRDefault="00EC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A7" w:rsidRDefault="00EC1FA7">
      <w:r>
        <w:separator/>
      </w:r>
    </w:p>
  </w:footnote>
  <w:footnote w:type="continuationSeparator" w:id="0">
    <w:p w:rsidR="00EC1FA7" w:rsidRDefault="00EC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45454"/>
      <w:docPartObj>
        <w:docPartGallery w:val="Page Numbers (Top of Page)"/>
        <w:docPartUnique/>
      </w:docPartObj>
    </w:sdtPr>
    <w:sdtEndPr/>
    <w:sdtContent>
      <w:p w:rsidR="006E32E1" w:rsidRDefault="00EC1FA7">
        <w:pPr>
          <w:pStyle w:val="af7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46A71">
          <w:rPr>
            <w:rFonts w:ascii="Liberation Serif" w:hAnsi="Liberation Serif" w:cs="Liberation Serif"/>
            <w:noProof/>
            <w:sz w:val="24"/>
            <w:szCs w:val="24"/>
          </w:rPr>
          <w:t>0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E1" w:rsidRDefault="006E32E1">
    <w:pPr>
      <w:pStyle w:val="af7"/>
      <w:jc w:val="center"/>
    </w:pPr>
  </w:p>
  <w:p w:rsidR="006E32E1" w:rsidRDefault="006E32E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85"/>
    <w:multiLevelType w:val="multilevel"/>
    <w:tmpl w:val="EEA4A60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1" w15:restartNumberingAfterBreak="0">
    <w:nsid w:val="3CEE3A1E"/>
    <w:multiLevelType w:val="multilevel"/>
    <w:tmpl w:val="95C8A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64229B"/>
    <w:multiLevelType w:val="multilevel"/>
    <w:tmpl w:val="9DF2F1C4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E1"/>
    <w:rsid w:val="006E32E1"/>
    <w:rsid w:val="00EC1FA7"/>
    <w:rsid w:val="00F4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06EA"/>
  <w15:docId w15:val="{4871FB01-3929-49D1-993C-E10915D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19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8017F1"/>
  </w:style>
  <w:style w:type="character" w:customStyle="1" w:styleId="12">
    <w:name w:val="Текст сноски Знак1"/>
    <w:basedOn w:val="a0"/>
    <w:uiPriority w:val="99"/>
    <w:semiHidden/>
    <w:qFormat/>
    <w:rsid w:val="008017F1"/>
  </w:style>
  <w:style w:type="character" w:customStyle="1" w:styleId="ab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017F1"/>
    <w:rPr>
      <w:rFonts w:ascii="Times New Roman" w:hAnsi="Times New Roman" w:cs="Times New Roman"/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2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4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styleId="af9">
    <w:name w:val="footnote text"/>
    <w:basedOn w:val="a"/>
    <w:uiPriority w:val="99"/>
    <w:semiHidden/>
    <w:unhideWhenUsed/>
    <w:rsid w:val="008017F1"/>
    <w:pPr>
      <w:spacing w:line="360" w:lineRule="auto"/>
      <w:ind w:firstLine="567"/>
      <w:jc w:val="both"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99AF-3E19-4A1B-8241-53F6642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46</Words>
  <Characters>834</Characters>
  <Application>Microsoft Office Word</Application>
  <DocSecurity>0</DocSecurity>
  <Lines>6</Lines>
  <Paragraphs>1</Paragraphs>
  <ScaleCrop>false</ScaleCrop>
  <Company>ЗАТО "Свободный"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2</cp:revision>
  <cp:lastPrinted>2022-04-26T12:14:00Z</cp:lastPrinted>
  <dcterms:created xsi:type="dcterms:W3CDTF">2019-06-10T05:08:00Z</dcterms:created>
  <dcterms:modified xsi:type="dcterms:W3CDTF">2022-05-13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